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079" w:rsidRDefault="000F6079" w:rsidP="000F6079">
      <w:pPr>
        <w:ind w:right="62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0F6079" w:rsidRDefault="000F6079" w:rsidP="000F6079">
      <w:pPr>
        <w:spacing w:line="221" w:lineRule="auto"/>
        <w:ind w:left="14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6079" w:rsidRDefault="000F6079" w:rsidP="000F6079">
      <w:pPr>
        <w:spacing w:line="221" w:lineRule="auto"/>
        <w:ind w:left="1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йтинг государственных учреждений профессионального образования по критерию «Открытость и</w:t>
      </w:r>
    </w:p>
    <w:p w:rsidR="000F6079" w:rsidRDefault="000F6079" w:rsidP="000F6079">
      <w:pPr>
        <w:spacing w:line="223" w:lineRule="auto"/>
        <w:ind w:left="40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ступность информации об образовательной организации»</w:t>
      </w:r>
    </w:p>
    <w:p w:rsidR="000F6079" w:rsidRDefault="000F6079" w:rsidP="000F6079">
      <w:pPr>
        <w:spacing w:line="275" w:lineRule="exact"/>
        <w:rPr>
          <w:sz w:val="20"/>
          <w:szCs w:val="20"/>
        </w:rPr>
      </w:pPr>
    </w:p>
    <w:tbl>
      <w:tblPr>
        <w:tblStyle w:val="a3"/>
        <w:tblW w:w="15300" w:type="dxa"/>
        <w:tblLayout w:type="fixed"/>
        <w:tblLook w:val="04A0"/>
      </w:tblPr>
      <w:tblGrid>
        <w:gridCol w:w="5660"/>
        <w:gridCol w:w="1980"/>
        <w:gridCol w:w="2280"/>
        <w:gridCol w:w="1700"/>
        <w:gridCol w:w="1700"/>
        <w:gridCol w:w="1140"/>
        <w:gridCol w:w="840"/>
      </w:tblGrid>
      <w:tr w:rsidR="0004603C" w:rsidTr="0004603C">
        <w:trPr>
          <w:trHeight w:val="247"/>
        </w:trPr>
        <w:tc>
          <w:tcPr>
            <w:tcW w:w="566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Merge w:val="restart"/>
          </w:tcPr>
          <w:p w:rsidR="0004603C" w:rsidRDefault="0004603C" w:rsidP="00E81039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лнота и</w:t>
            </w:r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актуальность</w:t>
            </w:r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информации </w:t>
            </w: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б</w:t>
            </w:r>
            <w:proofErr w:type="gramEnd"/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рганизации /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proofErr w:type="gramEnd"/>
          </w:p>
          <w:p w:rsidR="0004603C" w:rsidRDefault="0004603C" w:rsidP="00E81039">
            <w:pPr>
              <w:spacing w:line="250" w:lineRule="exact"/>
              <w:ind w:left="18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80" w:type="dxa"/>
            <w:vMerge w:val="restart"/>
          </w:tcPr>
          <w:p w:rsidR="0004603C" w:rsidRDefault="0004603C" w:rsidP="00E81039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</w:t>
            </w:r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сайте</w:t>
            </w:r>
            <w:proofErr w:type="gramEnd"/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proofErr w:type="gramEnd"/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Интернет</w:t>
            </w:r>
          </w:p>
          <w:p w:rsidR="0004603C" w:rsidRDefault="0004603C" w:rsidP="00E81039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ведений о</w:t>
            </w:r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едагогических</w:t>
            </w:r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х</w:t>
            </w:r>
            <w:proofErr w:type="gramEnd"/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рганизации/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proofErr w:type="gramEnd"/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х</w:t>
            </w:r>
            <w:proofErr w:type="gramEnd"/>
          </w:p>
          <w:p w:rsidR="0004603C" w:rsidRDefault="0004603C" w:rsidP="00E81039">
            <w:pPr>
              <w:spacing w:line="264" w:lineRule="exact"/>
              <w:ind w:left="7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0" w:type="dxa"/>
            <w:vMerge w:val="restart"/>
          </w:tcPr>
          <w:p w:rsidR="0004603C" w:rsidRDefault="0004603C" w:rsidP="00E81039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Доступность</w:t>
            </w:r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</w:t>
            </w:r>
            <w:proofErr w:type="spellEnd"/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лучателями</w:t>
            </w:r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разовательн</w:t>
            </w:r>
            <w:proofErr w:type="spellEnd"/>
          </w:p>
          <w:p w:rsidR="0004603C" w:rsidRDefault="0004603C" w:rsidP="00E81039">
            <w:pPr>
              <w:spacing w:line="255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услуг /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proofErr w:type="gramEnd"/>
          </w:p>
          <w:p w:rsidR="0004603C" w:rsidRDefault="0004603C" w:rsidP="00E81039">
            <w:pPr>
              <w:spacing w:line="250" w:lineRule="exact"/>
              <w:ind w:left="18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700" w:type="dxa"/>
            <w:vMerge w:val="restart"/>
          </w:tcPr>
          <w:p w:rsidR="0004603C" w:rsidRDefault="0004603C" w:rsidP="00E81039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Доступность</w:t>
            </w:r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ведений о</w:t>
            </w:r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ходе</w:t>
            </w:r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рассмотрения</w:t>
            </w:r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ращений</w:t>
            </w:r>
          </w:p>
          <w:p w:rsidR="0004603C" w:rsidRDefault="0004603C" w:rsidP="00E81039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4603C" w:rsidRDefault="0004603C" w:rsidP="00E81039">
            <w:pPr>
              <w:spacing w:line="250" w:lineRule="exact"/>
              <w:ind w:left="18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04603C" w:rsidRDefault="0004603C" w:rsidP="00E81039">
            <w:pPr>
              <w:spacing w:line="247" w:lineRule="exact"/>
              <w:ind w:right="4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</w:tr>
      <w:tr w:rsidR="0004603C" w:rsidTr="0004603C">
        <w:trPr>
          <w:trHeight w:val="250"/>
        </w:trPr>
        <w:tc>
          <w:tcPr>
            <w:tcW w:w="566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Merge/>
          </w:tcPr>
          <w:p w:rsidR="0004603C" w:rsidRDefault="0004603C" w:rsidP="00E81039">
            <w:pPr>
              <w:spacing w:line="250" w:lineRule="exact"/>
              <w:ind w:left="180"/>
              <w:rPr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04603C" w:rsidRDefault="0004603C" w:rsidP="00E81039">
            <w:pPr>
              <w:spacing w:line="264" w:lineRule="exact"/>
              <w:ind w:left="700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4603C" w:rsidRDefault="0004603C" w:rsidP="00E81039">
            <w:pPr>
              <w:spacing w:line="250" w:lineRule="exact"/>
              <w:ind w:right="4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-</w:t>
            </w:r>
          </w:p>
        </w:tc>
        <w:tc>
          <w:tcPr>
            <w:tcW w:w="840" w:type="dxa"/>
          </w:tcPr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04603C" w:rsidTr="0004603C">
        <w:trPr>
          <w:trHeight w:val="250"/>
        </w:trPr>
        <w:tc>
          <w:tcPr>
            <w:tcW w:w="5660" w:type="dxa"/>
          </w:tcPr>
          <w:p w:rsidR="0004603C" w:rsidRDefault="0004603C" w:rsidP="00E81039">
            <w:pPr>
              <w:spacing w:line="250" w:lineRule="exact"/>
              <w:ind w:left="18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980" w:type="dxa"/>
            <w:vMerge/>
          </w:tcPr>
          <w:p w:rsidR="0004603C" w:rsidRDefault="0004603C" w:rsidP="00E81039">
            <w:pPr>
              <w:spacing w:line="250" w:lineRule="exact"/>
              <w:ind w:left="180"/>
              <w:rPr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04603C" w:rsidRDefault="0004603C" w:rsidP="00E81039">
            <w:pPr>
              <w:spacing w:line="264" w:lineRule="exact"/>
              <w:ind w:left="700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0</w:t>
            </w:r>
          </w:p>
        </w:tc>
        <w:tc>
          <w:tcPr>
            <w:tcW w:w="84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</w:tr>
      <w:tr w:rsidR="0004603C" w:rsidTr="0004603C">
        <w:trPr>
          <w:trHeight w:val="250"/>
        </w:trPr>
        <w:tc>
          <w:tcPr>
            <w:tcW w:w="566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Merge/>
          </w:tcPr>
          <w:p w:rsidR="0004603C" w:rsidRDefault="0004603C" w:rsidP="00E81039">
            <w:pPr>
              <w:spacing w:line="250" w:lineRule="exact"/>
              <w:ind w:left="180"/>
              <w:rPr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04603C" w:rsidRDefault="0004603C" w:rsidP="00E81039">
            <w:pPr>
              <w:spacing w:line="264" w:lineRule="exact"/>
              <w:ind w:left="700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</w:tr>
      <w:tr w:rsidR="0004603C" w:rsidTr="0004603C">
        <w:trPr>
          <w:trHeight w:val="250"/>
        </w:trPr>
        <w:tc>
          <w:tcPr>
            <w:tcW w:w="566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Merge/>
          </w:tcPr>
          <w:p w:rsidR="0004603C" w:rsidRDefault="0004603C" w:rsidP="00E81039">
            <w:pPr>
              <w:spacing w:line="250" w:lineRule="exact"/>
              <w:ind w:left="180"/>
              <w:rPr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04603C" w:rsidRDefault="0004603C" w:rsidP="00E81039">
            <w:pPr>
              <w:spacing w:line="264" w:lineRule="exact"/>
              <w:ind w:left="700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</w:tr>
      <w:tr w:rsidR="0004603C" w:rsidTr="0004603C">
        <w:trPr>
          <w:trHeight w:val="254"/>
        </w:trPr>
        <w:tc>
          <w:tcPr>
            <w:tcW w:w="5660" w:type="dxa"/>
          </w:tcPr>
          <w:p w:rsidR="0004603C" w:rsidRDefault="0004603C" w:rsidP="00E81039"/>
        </w:tc>
        <w:tc>
          <w:tcPr>
            <w:tcW w:w="1980" w:type="dxa"/>
            <w:vMerge/>
          </w:tcPr>
          <w:p w:rsidR="0004603C" w:rsidRDefault="0004603C" w:rsidP="00E81039"/>
        </w:tc>
        <w:tc>
          <w:tcPr>
            <w:tcW w:w="2280" w:type="dxa"/>
            <w:vMerge/>
          </w:tcPr>
          <w:p w:rsidR="0004603C" w:rsidRDefault="0004603C" w:rsidP="00E81039">
            <w:pPr>
              <w:spacing w:line="264" w:lineRule="exact"/>
              <w:ind w:left="700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4603C" w:rsidRDefault="0004603C" w:rsidP="00E81039"/>
        </w:tc>
        <w:tc>
          <w:tcPr>
            <w:tcW w:w="840" w:type="dxa"/>
          </w:tcPr>
          <w:p w:rsidR="0004603C" w:rsidRDefault="0004603C" w:rsidP="00E81039"/>
        </w:tc>
      </w:tr>
      <w:tr w:rsidR="0004603C" w:rsidTr="0004603C">
        <w:trPr>
          <w:trHeight w:val="250"/>
        </w:trPr>
        <w:tc>
          <w:tcPr>
            <w:tcW w:w="566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0" w:type="dxa"/>
            <w:vMerge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vMerge/>
          </w:tcPr>
          <w:p w:rsidR="0004603C" w:rsidRDefault="0004603C" w:rsidP="00E81039">
            <w:pPr>
              <w:spacing w:line="264" w:lineRule="exact"/>
              <w:ind w:left="700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</w:tr>
      <w:tr w:rsidR="0004603C" w:rsidTr="0004603C">
        <w:trPr>
          <w:trHeight w:val="250"/>
        </w:trPr>
        <w:tc>
          <w:tcPr>
            <w:tcW w:w="566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Merge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vMerge/>
          </w:tcPr>
          <w:p w:rsidR="0004603C" w:rsidRDefault="0004603C" w:rsidP="00E81039">
            <w:pPr>
              <w:spacing w:line="264" w:lineRule="exact"/>
              <w:ind w:left="700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</w:tr>
      <w:tr w:rsidR="0004603C" w:rsidTr="0004603C">
        <w:trPr>
          <w:trHeight w:val="250"/>
        </w:trPr>
        <w:tc>
          <w:tcPr>
            <w:tcW w:w="566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Merge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vMerge/>
          </w:tcPr>
          <w:p w:rsidR="0004603C" w:rsidRDefault="0004603C" w:rsidP="00E81039">
            <w:pPr>
              <w:spacing w:line="264" w:lineRule="exact"/>
              <w:ind w:left="700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</w:tr>
      <w:tr w:rsidR="0004603C" w:rsidTr="0004603C">
        <w:trPr>
          <w:trHeight w:val="250"/>
        </w:trPr>
        <w:tc>
          <w:tcPr>
            <w:tcW w:w="566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Merge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vMerge/>
          </w:tcPr>
          <w:p w:rsidR="0004603C" w:rsidRDefault="0004603C" w:rsidP="00E81039">
            <w:pPr>
              <w:spacing w:line="264" w:lineRule="exact"/>
              <w:ind w:left="700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</w:tr>
      <w:tr w:rsidR="0004603C" w:rsidTr="0004603C">
        <w:trPr>
          <w:trHeight w:val="264"/>
        </w:trPr>
        <w:tc>
          <w:tcPr>
            <w:tcW w:w="5660" w:type="dxa"/>
          </w:tcPr>
          <w:p w:rsidR="0004603C" w:rsidRDefault="0004603C" w:rsidP="00E81039"/>
        </w:tc>
        <w:tc>
          <w:tcPr>
            <w:tcW w:w="1980" w:type="dxa"/>
            <w:vMerge/>
          </w:tcPr>
          <w:p w:rsidR="0004603C" w:rsidRDefault="0004603C" w:rsidP="00E81039"/>
        </w:tc>
        <w:tc>
          <w:tcPr>
            <w:tcW w:w="2280" w:type="dxa"/>
            <w:vMerge/>
          </w:tcPr>
          <w:p w:rsidR="0004603C" w:rsidRDefault="0004603C" w:rsidP="00E81039">
            <w:pPr>
              <w:spacing w:line="264" w:lineRule="exact"/>
              <w:ind w:left="700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/>
        </w:tc>
        <w:tc>
          <w:tcPr>
            <w:tcW w:w="1700" w:type="dxa"/>
            <w:vMerge/>
          </w:tcPr>
          <w:p w:rsidR="0004603C" w:rsidRDefault="0004603C" w:rsidP="00E81039"/>
        </w:tc>
        <w:tc>
          <w:tcPr>
            <w:tcW w:w="1140" w:type="dxa"/>
          </w:tcPr>
          <w:p w:rsidR="0004603C" w:rsidRDefault="0004603C" w:rsidP="00E81039"/>
        </w:tc>
        <w:tc>
          <w:tcPr>
            <w:tcW w:w="840" w:type="dxa"/>
          </w:tcPr>
          <w:p w:rsidR="0004603C" w:rsidRDefault="0004603C" w:rsidP="00E81039"/>
        </w:tc>
      </w:tr>
      <w:tr w:rsidR="0004603C" w:rsidTr="0004603C">
        <w:trPr>
          <w:trHeight w:val="80"/>
        </w:trPr>
        <w:tc>
          <w:tcPr>
            <w:tcW w:w="5660" w:type="dxa"/>
          </w:tcPr>
          <w:p w:rsidR="0004603C" w:rsidRDefault="0004603C" w:rsidP="00E81039">
            <w:pPr>
              <w:rPr>
                <w:sz w:val="6"/>
                <w:szCs w:val="6"/>
              </w:rPr>
            </w:pPr>
          </w:p>
        </w:tc>
        <w:tc>
          <w:tcPr>
            <w:tcW w:w="1980" w:type="dxa"/>
            <w:vMerge/>
          </w:tcPr>
          <w:p w:rsidR="0004603C" w:rsidRDefault="0004603C" w:rsidP="00E81039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vMerge/>
          </w:tcPr>
          <w:p w:rsidR="0004603C" w:rsidRDefault="0004603C" w:rsidP="00E81039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</w:tcPr>
          <w:p w:rsidR="0004603C" w:rsidRDefault="0004603C" w:rsidP="00E81039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</w:tcPr>
          <w:p w:rsidR="0004603C" w:rsidRDefault="0004603C" w:rsidP="00E81039">
            <w:pPr>
              <w:rPr>
                <w:sz w:val="6"/>
                <w:szCs w:val="6"/>
              </w:rPr>
            </w:pPr>
          </w:p>
        </w:tc>
      </w:tr>
      <w:tr w:rsidR="0004603C" w:rsidTr="0004603C">
        <w:trPr>
          <w:trHeight w:val="237"/>
        </w:trPr>
        <w:tc>
          <w:tcPr>
            <w:tcW w:w="5660" w:type="dxa"/>
          </w:tcPr>
          <w:p w:rsidR="0004603C" w:rsidRDefault="0004603C" w:rsidP="002B4B84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sz w:val="21"/>
                <w:szCs w:val="21"/>
              </w:rPr>
              <w:t>МКОУ «Санчинская СОШ»</w:t>
            </w:r>
          </w:p>
        </w:tc>
        <w:tc>
          <w:tcPr>
            <w:tcW w:w="1980" w:type="dxa"/>
            <w:vMerge w:val="restart"/>
          </w:tcPr>
          <w:p w:rsidR="0004603C" w:rsidRDefault="0004603C" w:rsidP="00E81039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9</w:t>
            </w:r>
          </w:p>
        </w:tc>
        <w:tc>
          <w:tcPr>
            <w:tcW w:w="2280" w:type="dxa"/>
            <w:vMerge w:val="restart"/>
          </w:tcPr>
          <w:p w:rsidR="0004603C" w:rsidRDefault="0004603C" w:rsidP="00E81039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 xml:space="preserve"> 10</w:t>
            </w:r>
          </w:p>
        </w:tc>
        <w:tc>
          <w:tcPr>
            <w:tcW w:w="1700" w:type="dxa"/>
            <w:vMerge w:val="restart"/>
          </w:tcPr>
          <w:p w:rsidR="0004603C" w:rsidRDefault="0004603C" w:rsidP="00E81039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 xml:space="preserve">10 </w:t>
            </w:r>
          </w:p>
        </w:tc>
        <w:tc>
          <w:tcPr>
            <w:tcW w:w="1700" w:type="dxa"/>
            <w:vMerge w:val="restart"/>
          </w:tcPr>
          <w:p w:rsidR="0004603C" w:rsidRDefault="0004603C" w:rsidP="00E81039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 xml:space="preserve"> 9</w:t>
            </w:r>
          </w:p>
        </w:tc>
        <w:tc>
          <w:tcPr>
            <w:tcW w:w="1140" w:type="dxa"/>
          </w:tcPr>
          <w:p w:rsidR="0004603C" w:rsidRDefault="0004603C" w:rsidP="00E81039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38 </w:t>
            </w:r>
          </w:p>
        </w:tc>
        <w:tc>
          <w:tcPr>
            <w:tcW w:w="840" w:type="dxa"/>
          </w:tcPr>
          <w:p w:rsidR="0004603C" w:rsidRDefault="0004603C" w:rsidP="00E81039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4603C" w:rsidTr="0004603C">
        <w:trPr>
          <w:trHeight w:val="118"/>
        </w:trPr>
        <w:tc>
          <w:tcPr>
            <w:tcW w:w="5660" w:type="dxa"/>
          </w:tcPr>
          <w:p w:rsidR="0004603C" w:rsidRDefault="0004603C" w:rsidP="00E81039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</w:tcPr>
          <w:p w:rsidR="0004603C" w:rsidRDefault="0004603C" w:rsidP="00E81039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vMerge/>
          </w:tcPr>
          <w:p w:rsidR="0004603C" w:rsidRDefault="0004603C" w:rsidP="00E81039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</w:tcPr>
          <w:p w:rsidR="0004603C" w:rsidRDefault="0004603C" w:rsidP="00E81039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</w:tcPr>
          <w:p w:rsidR="0004603C" w:rsidRDefault="0004603C" w:rsidP="00E81039">
            <w:pPr>
              <w:rPr>
                <w:sz w:val="10"/>
                <w:szCs w:val="10"/>
              </w:rPr>
            </w:pPr>
          </w:p>
        </w:tc>
      </w:tr>
    </w:tbl>
    <w:p w:rsidR="000F6079" w:rsidRDefault="000F6079" w:rsidP="000F6079">
      <w:pPr>
        <w:ind w:left="13060"/>
        <w:rPr>
          <w:rFonts w:ascii="Times New Roman" w:eastAsia="Times New Roman" w:hAnsi="Times New Roman" w:cs="Times New Roman"/>
          <w:sz w:val="28"/>
          <w:szCs w:val="28"/>
        </w:rPr>
      </w:pPr>
    </w:p>
    <w:p w:rsidR="000F6079" w:rsidRDefault="000F6079" w:rsidP="000F6079">
      <w:pPr>
        <w:ind w:left="13060"/>
        <w:rPr>
          <w:rFonts w:ascii="Times New Roman" w:eastAsia="Times New Roman" w:hAnsi="Times New Roman" w:cs="Times New Roman"/>
          <w:sz w:val="28"/>
          <w:szCs w:val="28"/>
        </w:rPr>
      </w:pPr>
    </w:p>
    <w:p w:rsidR="000F6079" w:rsidRDefault="000F6079" w:rsidP="000F6079">
      <w:pPr>
        <w:ind w:left="13060"/>
        <w:rPr>
          <w:rFonts w:ascii="Times New Roman" w:eastAsia="Times New Roman" w:hAnsi="Times New Roman" w:cs="Times New Roman"/>
          <w:sz w:val="28"/>
          <w:szCs w:val="28"/>
        </w:rPr>
      </w:pPr>
    </w:p>
    <w:p w:rsidR="00426C75" w:rsidRDefault="00426C75" w:rsidP="000F6079">
      <w:pPr>
        <w:spacing w:line="233" w:lineRule="auto"/>
        <w:ind w:right="-17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26C75" w:rsidRDefault="00426C75" w:rsidP="000F6079">
      <w:pPr>
        <w:spacing w:line="233" w:lineRule="auto"/>
        <w:ind w:right="-17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26C75" w:rsidRDefault="00426C75" w:rsidP="000F6079">
      <w:pPr>
        <w:spacing w:line="233" w:lineRule="auto"/>
        <w:ind w:right="-17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26C75" w:rsidRDefault="00426C75" w:rsidP="000F6079">
      <w:pPr>
        <w:spacing w:line="233" w:lineRule="auto"/>
        <w:ind w:right="-17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26C75" w:rsidRDefault="00426C75" w:rsidP="000F6079">
      <w:pPr>
        <w:spacing w:line="233" w:lineRule="auto"/>
        <w:ind w:right="-17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50D88" w:rsidRDefault="00250D88" w:rsidP="000F6079">
      <w:pPr>
        <w:spacing w:line="233" w:lineRule="auto"/>
        <w:ind w:right="-17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50D88" w:rsidRDefault="00250D88" w:rsidP="000F6079">
      <w:pPr>
        <w:spacing w:line="233" w:lineRule="auto"/>
        <w:ind w:right="-17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F6079" w:rsidRDefault="000F6079" w:rsidP="000F6079">
      <w:pPr>
        <w:spacing w:line="233" w:lineRule="auto"/>
        <w:ind w:right="-17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ейтинг государственных учреждений профессионального образования по критерию «Комфортность условий и доступность их получения в образовательной организации»</w:t>
      </w:r>
    </w:p>
    <w:tbl>
      <w:tblPr>
        <w:tblW w:w="153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28"/>
        <w:gridCol w:w="1128"/>
        <w:gridCol w:w="1267"/>
        <w:gridCol w:w="1128"/>
        <w:gridCol w:w="1108"/>
        <w:gridCol w:w="1267"/>
        <w:gridCol w:w="1405"/>
        <w:gridCol w:w="1128"/>
        <w:gridCol w:w="990"/>
        <w:gridCol w:w="831"/>
        <w:gridCol w:w="30"/>
      </w:tblGrid>
      <w:tr w:rsidR="000F6079" w:rsidTr="000F6079">
        <w:trPr>
          <w:trHeight w:val="205"/>
        </w:trPr>
        <w:tc>
          <w:tcPr>
            <w:tcW w:w="50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</w:pPr>
          </w:p>
        </w:tc>
        <w:tc>
          <w:tcPr>
            <w:tcW w:w="112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0" w:lineRule="auto"/>
              <w:ind w:left="260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12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ind w:left="200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ind w:left="300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</w:t>
            </w:r>
          </w:p>
        </w:tc>
        <w:tc>
          <w:tcPr>
            <w:tcW w:w="140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ind w:left="360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12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ind w:left="140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3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%</w:t>
            </w:r>
          </w:p>
        </w:tc>
        <w:tc>
          <w:tcPr>
            <w:tcW w:w="30" w:type="dxa"/>
            <w:vAlign w:val="bottom"/>
          </w:tcPr>
          <w:p w:rsidR="000F6079" w:rsidRDefault="000F6079" w:rsidP="002B4B84">
            <w:pPr>
              <w:spacing w:after="0"/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199"/>
        </w:trPr>
        <w:tc>
          <w:tcPr>
            <w:tcW w:w="50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ind w:left="16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личие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озможнос</w:t>
            </w:r>
            <w:proofErr w:type="spellEnd"/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</w:t>
            </w:r>
            <w:proofErr w:type="spellEnd"/>
          </w:p>
        </w:tc>
        <w:tc>
          <w:tcPr>
            <w:tcW w:w="110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озможн</w:t>
            </w:r>
            <w:proofErr w:type="spellEnd"/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для</w:t>
            </w:r>
          </w:p>
        </w:tc>
        <w:tc>
          <w:tcPr>
            <w:tcW w:w="1405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личие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ind w:left="160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2B4B84">
            <w:pPr>
              <w:spacing w:after="0"/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198"/>
        </w:trPr>
        <w:tc>
          <w:tcPr>
            <w:tcW w:w="50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5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дополнит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5" w:lineRule="exact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льно</w:t>
            </w:r>
            <w:proofErr w:type="spellEnd"/>
            <w:r w:rsidRPr="000F6079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5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сти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5" w:lineRule="exact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</w:p>
        </w:tc>
        <w:tc>
          <w:tcPr>
            <w:tcW w:w="1405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5" w:lineRule="exact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х</w:t>
            </w:r>
            <w:proofErr w:type="spellEnd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 xml:space="preserve"> условий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5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словий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70</w:t>
            </w: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2B4B84">
            <w:pPr>
              <w:spacing w:after="0"/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191"/>
        </w:trPr>
        <w:tc>
          <w:tcPr>
            <w:tcW w:w="50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5" w:lineRule="exact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льных</w:t>
            </w:r>
            <w:proofErr w:type="spellEnd"/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5" w:lineRule="exact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ехничес</w:t>
            </w:r>
            <w:proofErr w:type="spellEnd"/>
          </w:p>
        </w:tc>
        <w:tc>
          <w:tcPr>
            <w:tcW w:w="110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5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развития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5" w:lineRule="exact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льной</w:t>
            </w:r>
            <w:proofErr w:type="spellEnd"/>
          </w:p>
        </w:tc>
        <w:tc>
          <w:tcPr>
            <w:tcW w:w="1405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5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храны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5" w:lineRule="exact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организа</w:t>
            </w:r>
            <w:proofErr w:type="spellEnd"/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2B4B84">
            <w:pPr>
              <w:spacing w:after="0"/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198"/>
        </w:trPr>
        <w:tc>
          <w:tcPr>
            <w:tcW w:w="50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образова</w:t>
            </w:r>
            <w:proofErr w:type="spellEnd"/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сихолого</w:t>
            </w:r>
            <w:proofErr w:type="spellEnd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кое и</w:t>
            </w:r>
          </w:p>
        </w:tc>
        <w:tc>
          <w:tcPr>
            <w:tcW w:w="110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творческ</w:t>
            </w:r>
            <w:proofErr w:type="spellEnd"/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работы </w:t>
            </w:r>
            <w:proofErr w:type="gram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05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2B4B84">
            <w:pPr>
              <w:spacing w:after="0"/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195"/>
        </w:trPr>
        <w:tc>
          <w:tcPr>
            <w:tcW w:w="50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тельных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дагогиче</w:t>
            </w:r>
            <w:proofErr w:type="spellEnd"/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информа</w:t>
            </w:r>
            <w:proofErr w:type="spellEnd"/>
          </w:p>
        </w:tc>
        <w:tc>
          <w:tcPr>
            <w:tcW w:w="110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их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обучающи</w:t>
            </w:r>
            <w:proofErr w:type="spellEnd"/>
          </w:p>
        </w:tc>
        <w:tc>
          <w:tcPr>
            <w:tcW w:w="1405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крепления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2B4B84">
            <w:pPr>
              <w:spacing w:after="0"/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199"/>
        </w:trPr>
        <w:tc>
          <w:tcPr>
            <w:tcW w:w="50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ской</w:t>
            </w:r>
            <w:proofErr w:type="spellEnd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,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ционное</w:t>
            </w:r>
            <w:proofErr w:type="spellEnd"/>
          </w:p>
        </w:tc>
        <w:tc>
          <w:tcPr>
            <w:tcW w:w="110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способно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мися</w:t>
            </w:r>
            <w:proofErr w:type="spellEnd"/>
          </w:p>
        </w:tc>
        <w:tc>
          <w:tcPr>
            <w:tcW w:w="1405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здоровья,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2B4B84">
            <w:pPr>
              <w:spacing w:after="0"/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198"/>
        </w:trPr>
        <w:tc>
          <w:tcPr>
            <w:tcW w:w="50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медицинск</w:t>
            </w:r>
            <w:proofErr w:type="spellEnd"/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беспече</w:t>
            </w:r>
            <w:proofErr w:type="spellEnd"/>
          </w:p>
        </w:tc>
        <w:tc>
          <w:tcPr>
            <w:tcW w:w="110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тей</w:t>
            </w:r>
            <w:proofErr w:type="spellEnd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и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рганизации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2B4B84">
            <w:pPr>
              <w:spacing w:after="0"/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195"/>
        </w:trPr>
        <w:tc>
          <w:tcPr>
            <w:tcW w:w="50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й</w:t>
            </w:r>
            <w:proofErr w:type="gramEnd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и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0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нтересо</w:t>
            </w:r>
            <w:proofErr w:type="spellEnd"/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итания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2B4B84">
            <w:pPr>
              <w:spacing w:after="0"/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198"/>
        </w:trPr>
        <w:tc>
          <w:tcPr>
            <w:tcW w:w="50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организа</w:t>
            </w:r>
            <w:proofErr w:type="spellEnd"/>
          </w:p>
        </w:tc>
        <w:tc>
          <w:tcPr>
            <w:tcW w:w="110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в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</w:t>
            </w:r>
            <w:proofErr w:type="spellEnd"/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обучающ</w:t>
            </w:r>
            <w:proofErr w:type="spellEnd"/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2B4B84">
            <w:pPr>
              <w:spacing w:after="0"/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198"/>
        </w:trPr>
        <w:tc>
          <w:tcPr>
            <w:tcW w:w="50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ощи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0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обучающ</w:t>
            </w:r>
            <w:proofErr w:type="spellEnd"/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я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2B4B84">
            <w:pPr>
              <w:spacing w:after="0"/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199"/>
        </w:trPr>
        <w:tc>
          <w:tcPr>
            <w:tcW w:w="50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обучающи</w:t>
            </w:r>
            <w:proofErr w:type="spellEnd"/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хся</w:t>
            </w:r>
            <w:proofErr w:type="spellEnd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,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ограниче</w:t>
            </w:r>
            <w:proofErr w:type="spellEnd"/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2B4B84">
            <w:pPr>
              <w:spacing w:after="0"/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195"/>
        </w:trPr>
        <w:tc>
          <w:tcPr>
            <w:tcW w:w="50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мся</w:t>
            </w:r>
            <w:proofErr w:type="spellEnd"/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ными</w:t>
            </w:r>
            <w:proofErr w:type="spellEnd"/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2B4B84">
            <w:pPr>
              <w:spacing w:after="0"/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198"/>
        </w:trPr>
        <w:tc>
          <w:tcPr>
            <w:tcW w:w="50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их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озможн</w:t>
            </w:r>
            <w:proofErr w:type="spellEnd"/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E81039">
            <w:pPr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198"/>
        </w:trPr>
        <w:tc>
          <w:tcPr>
            <w:tcW w:w="50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/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участие </w:t>
            </w:r>
            <w:proofErr w:type="gram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стями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E81039">
            <w:pPr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195"/>
        </w:trPr>
        <w:tc>
          <w:tcPr>
            <w:tcW w:w="50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line="249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а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49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E81039">
            <w:pPr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62"/>
        </w:trPr>
        <w:tc>
          <w:tcPr>
            <w:tcW w:w="50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11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1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11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11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1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14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11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8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E81039">
            <w:pPr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189"/>
        </w:trPr>
        <w:tc>
          <w:tcPr>
            <w:tcW w:w="50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КОУ «</w:t>
            </w:r>
            <w:r w:rsidR="002B4B84">
              <w:rPr>
                <w:rFonts w:ascii="Times New Roman" w:eastAsia="Times New Roman" w:hAnsi="Times New Roman" w:cs="Times New Roman"/>
              </w:rPr>
              <w:t>Санчинская СОШ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B4B8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Default="002B4B84" w:rsidP="00E8103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5</w:t>
            </w:r>
            <w:r w:rsidR="000F6079">
              <w:rPr>
                <w:rFonts w:ascii="Times New Roman" w:eastAsia="Times New Roman" w:hAnsi="Times New Roman" w:cs="Times New Roman"/>
                <w:w w:val="98"/>
              </w:rPr>
              <w:t xml:space="preserve"> 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 w:rsidR="002B4B84">
              <w:rPr>
                <w:rFonts w:ascii="Times New Roman" w:eastAsia="Times New Roman" w:hAnsi="Times New Roman" w:cs="Times New Roman"/>
                <w:w w:val="99"/>
              </w:rPr>
              <w:t>5</w:t>
            </w:r>
          </w:p>
        </w:tc>
        <w:tc>
          <w:tcPr>
            <w:tcW w:w="1108" w:type="dxa"/>
            <w:tcBorders>
              <w:right w:val="single" w:sz="8" w:space="0" w:color="auto"/>
            </w:tcBorders>
            <w:vAlign w:val="bottom"/>
          </w:tcPr>
          <w:p w:rsidR="000F6079" w:rsidRDefault="002B4B84" w:rsidP="00E8103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0F6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Default="002B4B84" w:rsidP="00E8103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0F6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05" w:type="dxa"/>
            <w:tcBorders>
              <w:right w:val="single" w:sz="8" w:space="0" w:color="auto"/>
            </w:tcBorders>
            <w:vAlign w:val="bottom"/>
          </w:tcPr>
          <w:p w:rsidR="000F6079" w:rsidRDefault="002B4B84" w:rsidP="00E8103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0F6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Default="002B4B84" w:rsidP="00E8103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0F6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</w:rPr>
              <w:t xml:space="preserve"> </w:t>
            </w:r>
            <w:r w:rsidR="002B4B84">
              <w:rPr>
                <w:rFonts w:ascii="Times New Roman" w:eastAsia="Times New Roman" w:hAnsi="Times New Roman" w:cs="Times New Roman"/>
                <w:b/>
                <w:bCs/>
                <w:w w:val="96"/>
              </w:rPr>
              <w:t>44</w:t>
            </w: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0F6079" w:rsidRDefault="000F6079" w:rsidP="00E81039">
            <w:pPr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78"/>
        </w:trPr>
        <w:tc>
          <w:tcPr>
            <w:tcW w:w="50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"/>
                <w:szCs w:val="2"/>
              </w:rPr>
            </w:pPr>
          </w:p>
        </w:tc>
        <w:tc>
          <w:tcPr>
            <w:tcW w:w="11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"/>
                <w:szCs w:val="2"/>
              </w:rPr>
            </w:pPr>
          </w:p>
        </w:tc>
        <w:tc>
          <w:tcPr>
            <w:tcW w:w="14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E81039">
            <w:pPr>
              <w:rPr>
                <w:sz w:val="1"/>
                <w:szCs w:val="1"/>
              </w:rPr>
            </w:pPr>
          </w:p>
        </w:tc>
      </w:tr>
    </w:tbl>
    <w:p w:rsidR="00402061" w:rsidRDefault="00402061"/>
    <w:p w:rsidR="000F6079" w:rsidRPr="000F6079" w:rsidRDefault="000F6079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0D88" w:rsidRDefault="00250D88" w:rsidP="000F6079">
      <w:pPr>
        <w:spacing w:line="233" w:lineRule="auto"/>
        <w:ind w:right="-9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50D88" w:rsidRDefault="00250D88" w:rsidP="000F6079">
      <w:pPr>
        <w:spacing w:line="233" w:lineRule="auto"/>
        <w:ind w:right="-9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50D88" w:rsidRDefault="00250D88" w:rsidP="000F6079">
      <w:pPr>
        <w:spacing w:line="233" w:lineRule="auto"/>
        <w:ind w:right="-9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50D88" w:rsidRDefault="00250D88" w:rsidP="000F6079">
      <w:pPr>
        <w:spacing w:line="233" w:lineRule="auto"/>
        <w:ind w:right="-9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F6079" w:rsidRDefault="000F6079" w:rsidP="000F6079">
      <w:pPr>
        <w:spacing w:line="233" w:lineRule="auto"/>
        <w:ind w:right="-91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Рейтинг государственных учреждений профессионального образования по критерию «Доброжелательность, вежливость и компетентность работников образовательной организации»</w:t>
      </w:r>
    </w:p>
    <w:p w:rsidR="000F6079" w:rsidRDefault="000F6079" w:rsidP="000F6079">
      <w:pPr>
        <w:spacing w:line="28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0"/>
        <w:gridCol w:w="3400"/>
        <w:gridCol w:w="3400"/>
        <w:gridCol w:w="1140"/>
        <w:gridCol w:w="1000"/>
      </w:tblGrid>
      <w:tr w:rsidR="000F6079" w:rsidTr="00E81039">
        <w:trPr>
          <w:trHeight w:val="247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8" w:lineRule="exact"/>
              <w:ind w:left="9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8" w:lineRule="exact"/>
              <w:ind w:right="228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слуг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бразовательных услуг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ind w:left="17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ых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ложительно оценивающ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</w:t>
            </w:r>
            <w:r w:rsidR="002F164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ю работников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доброжелательность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 от общего числ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вежливость работник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 получателе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рганизации от общего числ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слуг 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прошенных получател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2F1647" w:rsidP="00E81039">
            <w:pPr>
              <w:spacing w:line="250" w:lineRule="exact"/>
              <w:ind w:left="8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  <w:r w:rsidR="000F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6079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="000F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F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6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бразовательных услуг/</w:t>
            </w: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64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/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/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2F1647" w:rsidP="00E81039">
            <w:pPr>
              <w:spacing w:line="264" w:lineRule="exact"/>
              <w:ind w:left="8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spellStart"/>
            <w:r w:rsidR="000F6079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="000F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F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6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/>
        </w:tc>
      </w:tr>
      <w:tr w:rsidR="000F6079" w:rsidTr="00E81039">
        <w:trPr>
          <w:trHeight w:val="185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16"/>
                <w:szCs w:val="16"/>
              </w:rPr>
            </w:pPr>
          </w:p>
        </w:tc>
      </w:tr>
      <w:tr w:rsidR="000F6079" w:rsidTr="00E81039">
        <w:trPr>
          <w:trHeight w:val="237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КОУ «</w:t>
            </w:r>
            <w:r w:rsidR="002B4B84">
              <w:rPr>
                <w:rFonts w:ascii="Times New Roman" w:eastAsia="Times New Roman" w:hAnsi="Times New Roman" w:cs="Times New Roman"/>
              </w:rPr>
              <w:t>Санчинская СОШ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2B4B84" w:rsidP="00E81039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90</w:t>
            </w:r>
            <w:r w:rsidR="000F6079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2B4B84" w:rsidP="00E81039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90</w:t>
            </w:r>
            <w:r w:rsidR="000F6079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2B4B84" w:rsidP="00E81039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180</w:t>
            </w:r>
            <w:r w:rsidR="000F6079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 xml:space="preserve"> 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 xml:space="preserve"> </w:t>
            </w:r>
          </w:p>
        </w:tc>
      </w:tr>
      <w:tr w:rsidR="000F6079" w:rsidTr="00E81039">
        <w:trPr>
          <w:trHeight w:val="74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</w:tr>
    </w:tbl>
    <w:p w:rsidR="000F6079" w:rsidRDefault="000F6079"/>
    <w:p w:rsidR="000F6079" w:rsidRDefault="000F6079"/>
    <w:p w:rsidR="000F6079" w:rsidRDefault="000F6079"/>
    <w:p w:rsidR="000F6079" w:rsidRDefault="000F6079"/>
    <w:p w:rsidR="000F6079" w:rsidRDefault="000F6079"/>
    <w:p w:rsidR="000F6079" w:rsidRDefault="000F6079" w:rsidP="000F6079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0D88" w:rsidRDefault="00250D88" w:rsidP="000F6079">
      <w:pPr>
        <w:spacing w:line="233" w:lineRule="auto"/>
        <w:ind w:right="-75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50D88" w:rsidRDefault="00250D88" w:rsidP="000F6079">
      <w:pPr>
        <w:spacing w:line="233" w:lineRule="auto"/>
        <w:ind w:right="-75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F6079" w:rsidRDefault="000F6079" w:rsidP="000F6079">
      <w:pPr>
        <w:spacing w:line="233" w:lineRule="auto"/>
        <w:ind w:right="-75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ейтинг государственных учреждений профессионального образования по критерию «Удовлетворенность качеством предоставляемых услуг»</w:t>
      </w:r>
    </w:p>
    <w:p w:rsidR="000F6079" w:rsidRDefault="000F6079" w:rsidP="000F6079">
      <w:pPr>
        <w:spacing w:line="28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0"/>
        <w:gridCol w:w="2540"/>
        <w:gridCol w:w="2280"/>
        <w:gridCol w:w="2260"/>
        <w:gridCol w:w="1140"/>
        <w:gridCol w:w="1000"/>
      </w:tblGrid>
      <w:tr w:rsidR="000F6079" w:rsidTr="00E81039">
        <w:trPr>
          <w:trHeight w:val="247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ля получателей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47" w:lineRule="exact"/>
              <w:ind w:left="10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47" w:lineRule="exact"/>
              <w:ind w:left="10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47" w:lineRule="exact"/>
              <w:ind w:right="227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лучателе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лучател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ind w:right="247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, которые готовы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разователь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2F1647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0%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комендовать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слуг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слуг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ind w:left="17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довлетворен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4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икам 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териальн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ым, от общег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м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разователь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лучателе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слуг, от обще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числ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/ в </w:t>
            </w:r>
            <w:r w:rsidR="00035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лучателе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</w:t>
            </w:r>
            <w:r w:rsidR="00035A5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0%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разователь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лучател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035A5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/ в </w:t>
            </w:r>
            <w:r w:rsidR="00035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</w:t>
            </w:r>
            <w:r w:rsidR="00035A5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0%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2F1647">
            <w:pPr>
              <w:spacing w:line="250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/в </w:t>
            </w:r>
            <w:r w:rsidR="002F1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142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14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="002F16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  <w:p w:rsidR="000F6079" w:rsidRDefault="000F6079" w:rsidP="00E81039">
            <w:pPr>
              <w:spacing w:line="14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12"/>
                <w:szCs w:val="12"/>
              </w:rPr>
            </w:pPr>
          </w:p>
        </w:tc>
      </w:tr>
      <w:tr w:rsidR="000F6079" w:rsidTr="000F6079">
        <w:trPr>
          <w:trHeight w:val="242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КОУ «</w:t>
            </w:r>
            <w:r w:rsidR="002B4B84">
              <w:rPr>
                <w:rFonts w:ascii="Times New Roman" w:eastAsia="Times New Roman" w:hAnsi="Times New Roman" w:cs="Times New Roman"/>
              </w:rPr>
              <w:t>Санчинская СОШ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2B4B84" w:rsidP="00E8103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90</w:t>
            </w:r>
          </w:p>
          <w:p w:rsidR="000F6079" w:rsidRDefault="000F6079" w:rsidP="00E8103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 w:rsidR="002B4B84">
              <w:rPr>
                <w:rFonts w:ascii="Times New Roman" w:eastAsia="Times New Roman" w:hAnsi="Times New Roman" w:cs="Times New Roman"/>
                <w:w w:val="99"/>
              </w:rPr>
              <w:t>90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2B4B84" w:rsidP="00E8103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70</w:t>
            </w:r>
            <w:r w:rsidR="000F6079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 xml:space="preserve"> 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0F6079" w:rsidRDefault="000F6079"/>
    <w:p w:rsidR="000F6079" w:rsidRDefault="000F6079"/>
    <w:p w:rsidR="000F6079" w:rsidRDefault="000F6079"/>
    <w:sectPr w:rsidR="000F6079" w:rsidSect="000F607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6079"/>
    <w:rsid w:val="00035A5A"/>
    <w:rsid w:val="0004603C"/>
    <w:rsid w:val="000F6079"/>
    <w:rsid w:val="00162F31"/>
    <w:rsid w:val="00250D88"/>
    <w:rsid w:val="002B4B84"/>
    <w:rsid w:val="002F1647"/>
    <w:rsid w:val="00402061"/>
    <w:rsid w:val="00426C75"/>
    <w:rsid w:val="007C042A"/>
    <w:rsid w:val="0085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0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A479-C4AF-444A-B1CE-328B4335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</dc:creator>
  <cp:lastModifiedBy>111</cp:lastModifiedBy>
  <cp:revision>8</cp:revision>
  <dcterms:created xsi:type="dcterms:W3CDTF">2018-02-06T06:33:00Z</dcterms:created>
  <dcterms:modified xsi:type="dcterms:W3CDTF">2018-02-06T08:29:00Z</dcterms:modified>
</cp:coreProperties>
</file>